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FE" w:rsidRPr="0080276A" w:rsidRDefault="00C733C0" w:rsidP="00C733C0">
      <w:pPr>
        <w:jc w:val="right"/>
        <w:rPr>
          <w:rFonts w:ascii="Times New Roman" w:hAnsi="Times New Roman" w:cs="Times New Roman"/>
          <w:sz w:val="24"/>
        </w:rPr>
      </w:pPr>
      <w:r w:rsidRPr="0080276A">
        <w:rPr>
          <w:rFonts w:ascii="Times New Roman" w:hAnsi="Times New Roman" w:cs="Times New Roman"/>
          <w:sz w:val="24"/>
        </w:rPr>
        <w:t>Приложение 1</w:t>
      </w:r>
    </w:p>
    <w:p w:rsidR="00C475FE" w:rsidRDefault="00C475FE"/>
    <w:p w:rsidR="00C475FE" w:rsidRDefault="00C475FE"/>
    <w:p w:rsidR="00C475FE" w:rsidRPr="001A56A7" w:rsidRDefault="00C733C0" w:rsidP="00C733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6A7">
        <w:rPr>
          <w:rFonts w:ascii="Times New Roman" w:hAnsi="Times New Roman" w:cs="Times New Roman"/>
          <w:b/>
          <w:sz w:val="24"/>
          <w:szCs w:val="24"/>
        </w:rPr>
        <w:t>Форма заявки</w:t>
      </w:r>
      <w:r w:rsidR="0080276A">
        <w:rPr>
          <w:rFonts w:ascii="Times New Roman" w:hAnsi="Times New Roman" w:cs="Times New Roman"/>
          <w:b/>
          <w:sz w:val="24"/>
          <w:szCs w:val="24"/>
        </w:rPr>
        <w:t>*</w:t>
      </w:r>
      <w:r w:rsidRPr="001A56A7">
        <w:rPr>
          <w:rFonts w:ascii="Times New Roman" w:hAnsi="Times New Roman" w:cs="Times New Roman"/>
          <w:b/>
          <w:sz w:val="24"/>
          <w:szCs w:val="24"/>
        </w:rPr>
        <w:t xml:space="preserve"> на участие  в работе круглого стола по итогам реализации проекта по внедрению ЦОР «Яндекс.Учебник» в образовательные организации Смоленской области в 2020-2021 учебном году</w:t>
      </w:r>
    </w:p>
    <w:p w:rsidR="00C733C0" w:rsidRPr="001A56A7" w:rsidRDefault="00C733C0" w:rsidP="00C73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5FE" w:rsidRPr="001A56A7" w:rsidRDefault="00C475FE">
      <w:pPr>
        <w:rPr>
          <w:sz w:val="24"/>
          <w:szCs w:val="24"/>
        </w:rPr>
      </w:pPr>
    </w:p>
    <w:p w:rsidR="00C475FE" w:rsidRPr="001A56A7" w:rsidRDefault="00C475FE">
      <w:pPr>
        <w:rPr>
          <w:rFonts w:ascii="Times New Roman" w:hAnsi="Times New Roman" w:cs="Times New Roman"/>
          <w:sz w:val="24"/>
          <w:szCs w:val="24"/>
        </w:rPr>
      </w:pPr>
    </w:p>
    <w:p w:rsidR="00C475FE" w:rsidRPr="001A56A7" w:rsidRDefault="00C475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428"/>
        <w:gridCol w:w="1736"/>
        <w:gridCol w:w="1534"/>
        <w:gridCol w:w="1673"/>
        <w:gridCol w:w="1650"/>
        <w:gridCol w:w="1718"/>
      </w:tblGrid>
      <w:tr w:rsidR="00961BDE" w:rsidRPr="001A56A7" w:rsidTr="00961BDE">
        <w:tc>
          <w:tcPr>
            <w:tcW w:w="540" w:type="dxa"/>
          </w:tcPr>
          <w:p w:rsidR="00961BDE" w:rsidRPr="001A56A7" w:rsidRDefault="0096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56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56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7" w:type="dxa"/>
          </w:tcPr>
          <w:p w:rsidR="00961BDE" w:rsidRPr="001A56A7" w:rsidRDefault="00961BDE" w:rsidP="00114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7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835" w:type="dxa"/>
          </w:tcPr>
          <w:p w:rsidR="00961BDE" w:rsidRPr="001A56A7" w:rsidRDefault="00961BDE" w:rsidP="00114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(полностью в соответствии с уставом организации) </w:t>
            </w:r>
          </w:p>
        </w:tc>
        <w:tc>
          <w:tcPr>
            <w:tcW w:w="2835" w:type="dxa"/>
          </w:tcPr>
          <w:p w:rsidR="00961BDE" w:rsidRPr="001A56A7" w:rsidRDefault="00961BDE" w:rsidP="00114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961BDE" w:rsidRPr="001A56A7" w:rsidRDefault="00961BDE" w:rsidP="00114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7">
              <w:rPr>
                <w:rFonts w:ascii="Times New Roman" w:hAnsi="Times New Roman" w:cs="Times New Roman"/>
                <w:sz w:val="24"/>
                <w:szCs w:val="24"/>
              </w:rPr>
              <w:t>(учёная ст</w:t>
            </w:r>
            <w:r w:rsidR="00241B51">
              <w:rPr>
                <w:rFonts w:ascii="Times New Roman" w:hAnsi="Times New Roman" w:cs="Times New Roman"/>
                <w:sz w:val="24"/>
                <w:szCs w:val="24"/>
              </w:rPr>
              <w:t>епень, учёное звание при наличии</w:t>
            </w:r>
            <w:r w:rsidRPr="001A56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961BDE" w:rsidRDefault="00961BDE" w:rsidP="00114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участника, </w:t>
            </w:r>
          </w:p>
          <w:p w:rsidR="00961BDE" w:rsidRPr="001A56A7" w:rsidRDefault="003171B0" w:rsidP="00114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1BDE">
              <w:rPr>
                <w:rFonts w:ascii="Times New Roman" w:hAnsi="Times New Roman" w:cs="Times New Roman"/>
                <w:sz w:val="24"/>
                <w:szCs w:val="24"/>
              </w:rPr>
              <w:t>онтактный телефон</w:t>
            </w:r>
          </w:p>
        </w:tc>
        <w:tc>
          <w:tcPr>
            <w:tcW w:w="2200" w:type="dxa"/>
          </w:tcPr>
          <w:p w:rsidR="00961BDE" w:rsidRDefault="00961BDE" w:rsidP="008B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  <w:p w:rsidR="00961BDE" w:rsidRPr="001A56A7" w:rsidRDefault="00961BDE" w:rsidP="008B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номер в соответствии с перечнем тем в письме)</w:t>
            </w:r>
          </w:p>
        </w:tc>
        <w:tc>
          <w:tcPr>
            <w:tcW w:w="635" w:type="dxa"/>
          </w:tcPr>
          <w:p w:rsidR="00961BDE" w:rsidRDefault="00961BDE" w:rsidP="008B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материала:</w:t>
            </w:r>
          </w:p>
          <w:p w:rsidR="00961BDE" w:rsidRDefault="00961BDE" w:rsidP="008B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, </w:t>
            </w:r>
          </w:p>
          <w:p w:rsidR="00961BDE" w:rsidRDefault="00961BDE" w:rsidP="008B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61BDE" w:rsidRPr="001A56A7" w:rsidRDefault="00961BDE" w:rsidP="008B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</w:tr>
      <w:tr w:rsidR="00961BDE" w:rsidRPr="001A56A7" w:rsidTr="00961BDE">
        <w:tc>
          <w:tcPr>
            <w:tcW w:w="540" w:type="dxa"/>
          </w:tcPr>
          <w:p w:rsidR="00961BDE" w:rsidRPr="001A56A7" w:rsidRDefault="00961BDE" w:rsidP="00F2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961BDE" w:rsidRPr="001A56A7" w:rsidRDefault="0096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1BDE" w:rsidRPr="001A56A7" w:rsidRDefault="0096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1BDE" w:rsidRPr="001A56A7" w:rsidRDefault="0096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1BDE" w:rsidRPr="001A56A7" w:rsidRDefault="0096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61BDE" w:rsidRPr="001A56A7" w:rsidRDefault="0096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961BDE" w:rsidRPr="001A56A7" w:rsidRDefault="0096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DE" w:rsidRPr="001A56A7" w:rsidTr="00961BDE">
        <w:tc>
          <w:tcPr>
            <w:tcW w:w="540" w:type="dxa"/>
          </w:tcPr>
          <w:p w:rsidR="00961BDE" w:rsidRPr="001A56A7" w:rsidRDefault="00961BDE" w:rsidP="00F2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7" w:type="dxa"/>
          </w:tcPr>
          <w:p w:rsidR="00961BDE" w:rsidRPr="001A56A7" w:rsidRDefault="0096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1BDE" w:rsidRPr="001A56A7" w:rsidRDefault="0096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1BDE" w:rsidRPr="001A56A7" w:rsidRDefault="0096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1BDE" w:rsidRPr="001A56A7" w:rsidRDefault="0096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61BDE" w:rsidRPr="001A56A7" w:rsidRDefault="0096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961BDE" w:rsidRPr="001A56A7" w:rsidRDefault="0096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5FE" w:rsidRPr="00C733C0" w:rsidRDefault="00C475FE">
      <w:pPr>
        <w:rPr>
          <w:rFonts w:ascii="Times New Roman" w:hAnsi="Times New Roman" w:cs="Times New Roman"/>
        </w:rPr>
      </w:pPr>
    </w:p>
    <w:p w:rsidR="00C475FE" w:rsidRPr="00C733C0" w:rsidRDefault="00C475FE">
      <w:pPr>
        <w:rPr>
          <w:rFonts w:ascii="Times New Roman" w:hAnsi="Times New Roman" w:cs="Times New Roman"/>
        </w:rPr>
      </w:pPr>
    </w:p>
    <w:p w:rsidR="00C475FE" w:rsidRPr="00C733C0" w:rsidRDefault="00C475FE">
      <w:pPr>
        <w:rPr>
          <w:rFonts w:ascii="Times New Roman" w:hAnsi="Times New Roman" w:cs="Times New Roman"/>
        </w:rPr>
      </w:pPr>
    </w:p>
    <w:p w:rsidR="00C475FE" w:rsidRPr="0070232B" w:rsidRDefault="0080276A" w:rsidP="005257B0">
      <w:pPr>
        <w:rPr>
          <w:rFonts w:ascii="Times New Roman" w:hAnsi="Times New Roman" w:cs="Times New Roman"/>
          <w:sz w:val="16"/>
          <w:szCs w:val="16"/>
        </w:rPr>
      </w:pPr>
      <w:r w:rsidRPr="0080276A">
        <w:rPr>
          <w:rFonts w:ascii="Times New Roman" w:hAnsi="Times New Roman" w:cs="Times New Roman"/>
          <w:sz w:val="24"/>
        </w:rPr>
        <w:t>*Заявка оформляется на бланке органа местного самоуправления, осуществляющего управления в сфере образования</w:t>
      </w:r>
      <w:bookmarkStart w:id="0" w:name="_GoBack"/>
      <w:bookmarkEnd w:id="0"/>
    </w:p>
    <w:sectPr w:rsidR="00C475FE" w:rsidRPr="0070232B" w:rsidSect="00BD5E78">
      <w:pgSz w:w="11906" w:h="16838"/>
      <w:pgMar w:top="1134" w:right="992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B49DA"/>
    <w:multiLevelType w:val="hybridMultilevel"/>
    <w:tmpl w:val="20B08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72102"/>
    <w:multiLevelType w:val="hybridMultilevel"/>
    <w:tmpl w:val="789A3D9C"/>
    <w:lvl w:ilvl="0" w:tplc="C44ADD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FE"/>
    <w:rsid w:val="00024101"/>
    <w:rsid w:val="000747FA"/>
    <w:rsid w:val="000D6DDE"/>
    <w:rsid w:val="000E5325"/>
    <w:rsid w:val="000F7A6E"/>
    <w:rsid w:val="001049BE"/>
    <w:rsid w:val="0011478B"/>
    <w:rsid w:val="00125196"/>
    <w:rsid w:val="001978C8"/>
    <w:rsid w:val="001A56A7"/>
    <w:rsid w:val="00241B51"/>
    <w:rsid w:val="00252000"/>
    <w:rsid w:val="0026003C"/>
    <w:rsid w:val="002824A5"/>
    <w:rsid w:val="00292C65"/>
    <w:rsid w:val="003171B0"/>
    <w:rsid w:val="00325D90"/>
    <w:rsid w:val="003A06F4"/>
    <w:rsid w:val="003B71E1"/>
    <w:rsid w:val="00411FE5"/>
    <w:rsid w:val="00415300"/>
    <w:rsid w:val="00432831"/>
    <w:rsid w:val="004B0375"/>
    <w:rsid w:val="004D1E68"/>
    <w:rsid w:val="005257B0"/>
    <w:rsid w:val="00544DC2"/>
    <w:rsid w:val="00574217"/>
    <w:rsid w:val="006200FA"/>
    <w:rsid w:val="00646460"/>
    <w:rsid w:val="00647367"/>
    <w:rsid w:val="00676F93"/>
    <w:rsid w:val="006D50D7"/>
    <w:rsid w:val="0070232B"/>
    <w:rsid w:val="0080276A"/>
    <w:rsid w:val="008B0C2D"/>
    <w:rsid w:val="009318AD"/>
    <w:rsid w:val="00951A90"/>
    <w:rsid w:val="00961BDE"/>
    <w:rsid w:val="00B07763"/>
    <w:rsid w:val="00B8138F"/>
    <w:rsid w:val="00BB79EB"/>
    <w:rsid w:val="00BC49E9"/>
    <w:rsid w:val="00BD5E78"/>
    <w:rsid w:val="00BD5F58"/>
    <w:rsid w:val="00C16665"/>
    <w:rsid w:val="00C475FE"/>
    <w:rsid w:val="00C733C0"/>
    <w:rsid w:val="00C930C4"/>
    <w:rsid w:val="00CE0BBF"/>
    <w:rsid w:val="00D445DA"/>
    <w:rsid w:val="00DD3E8C"/>
    <w:rsid w:val="00DF4218"/>
    <w:rsid w:val="00F2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FE"/>
    <w:pPr>
      <w:spacing w:after="0" w:line="240" w:lineRule="auto"/>
    </w:pPr>
    <w:rPr>
      <w:rFonts w:asciiTheme="minorHAnsi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5FE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75FE"/>
    <w:pPr>
      <w:suppressAutoHyphens/>
      <w:spacing w:after="0" w:line="240" w:lineRule="auto"/>
    </w:pPr>
    <w:rPr>
      <w:rFonts w:eastAsia="Times New Roman" w:cs="Mangal"/>
      <w:sz w:val="32"/>
      <w:szCs w:val="20"/>
      <w:lang w:eastAsia="hi-IN" w:bidi="hi-IN"/>
    </w:rPr>
  </w:style>
  <w:style w:type="character" w:customStyle="1" w:styleId="a5">
    <w:name w:val="Без интервала Знак"/>
    <w:link w:val="a4"/>
    <w:uiPriority w:val="1"/>
    <w:locked/>
    <w:rsid w:val="00C475FE"/>
    <w:rPr>
      <w:rFonts w:eastAsia="Times New Roman" w:cs="Mangal"/>
      <w:sz w:val="32"/>
      <w:szCs w:val="20"/>
      <w:lang w:eastAsia="hi-IN" w:bidi="hi-IN"/>
    </w:rPr>
  </w:style>
  <w:style w:type="table" w:customStyle="1" w:styleId="1">
    <w:name w:val="Сетка таблицы1"/>
    <w:basedOn w:val="a1"/>
    <w:next w:val="a3"/>
    <w:uiPriority w:val="59"/>
    <w:rsid w:val="0070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241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FE"/>
    <w:pPr>
      <w:spacing w:after="0" w:line="240" w:lineRule="auto"/>
    </w:pPr>
    <w:rPr>
      <w:rFonts w:asciiTheme="minorHAnsi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5FE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75FE"/>
    <w:pPr>
      <w:suppressAutoHyphens/>
      <w:spacing w:after="0" w:line="240" w:lineRule="auto"/>
    </w:pPr>
    <w:rPr>
      <w:rFonts w:eastAsia="Times New Roman" w:cs="Mangal"/>
      <w:sz w:val="32"/>
      <w:szCs w:val="20"/>
      <w:lang w:eastAsia="hi-IN" w:bidi="hi-IN"/>
    </w:rPr>
  </w:style>
  <w:style w:type="character" w:customStyle="1" w:styleId="a5">
    <w:name w:val="Без интервала Знак"/>
    <w:link w:val="a4"/>
    <w:uiPriority w:val="1"/>
    <w:locked/>
    <w:rsid w:val="00C475FE"/>
    <w:rPr>
      <w:rFonts w:eastAsia="Times New Roman" w:cs="Mangal"/>
      <w:sz w:val="32"/>
      <w:szCs w:val="20"/>
      <w:lang w:eastAsia="hi-IN" w:bidi="hi-IN"/>
    </w:rPr>
  </w:style>
  <w:style w:type="table" w:customStyle="1" w:styleId="1">
    <w:name w:val="Сетка таблицы1"/>
    <w:basedOn w:val="a1"/>
    <w:next w:val="a3"/>
    <w:uiPriority w:val="59"/>
    <w:rsid w:val="0070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24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CB6D-88E2-4D70-A31D-031171DE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ка</cp:lastModifiedBy>
  <cp:revision>2</cp:revision>
  <dcterms:created xsi:type="dcterms:W3CDTF">2021-06-08T07:21:00Z</dcterms:created>
  <dcterms:modified xsi:type="dcterms:W3CDTF">2021-06-08T07:21:00Z</dcterms:modified>
</cp:coreProperties>
</file>